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D78B" w14:textId="77777777" w:rsidR="0033400E" w:rsidRPr="008A0C16" w:rsidRDefault="0033400E" w:rsidP="0033400E">
      <w:pPr>
        <w:rPr>
          <w:rFonts w:ascii="Times New Roman" w:eastAsia="Calibri" w:hAnsi="Times New Roman" w:cs="Times New Roman"/>
          <w:b/>
        </w:rPr>
      </w:pPr>
    </w:p>
    <w:p w14:paraId="74CBB1DF" w14:textId="65F5938A" w:rsidR="0033400E" w:rsidRPr="008A0C16" w:rsidRDefault="008A0C16" w:rsidP="008A0C1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8A0C16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="0033400E" w:rsidRPr="008A0C16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390"/>
      </w:tblGrid>
      <w:tr w:rsidR="0033400E" w:rsidRPr="008A0C16" w14:paraId="6E1AF3C3" w14:textId="77777777" w:rsidTr="003A4B48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BE95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0C16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CAA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A0C16">
              <w:rPr>
                <w:rFonts w:ascii="Times New Roman" w:eastAsia="Calibri" w:hAnsi="Times New Roman" w:cs="Times New Roman"/>
                <w:b/>
              </w:rPr>
              <w:t>Cape and Islands DTA Advisory Board</w:t>
            </w:r>
          </w:p>
        </w:tc>
      </w:tr>
      <w:tr w:rsidR="0033400E" w:rsidRPr="008A0C16" w14:paraId="5B1EFAD7" w14:textId="77777777" w:rsidTr="003A4B48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E9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0C16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570A" w14:textId="5E40106C" w:rsidR="0033400E" w:rsidRPr="008A0C16" w:rsidRDefault="008A0C16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A0C16">
              <w:rPr>
                <w:rFonts w:ascii="Times New Roman" w:eastAsia="Calibri" w:hAnsi="Times New Roman" w:cs="Times New Roman"/>
                <w:b/>
              </w:rPr>
              <w:t>January 30, 2026</w:t>
            </w:r>
          </w:p>
        </w:tc>
      </w:tr>
      <w:tr w:rsidR="0033400E" w:rsidRPr="008A0C16" w14:paraId="10D82B34" w14:textId="77777777" w:rsidTr="003A4B48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CA3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0C16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D96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A0C16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33400E" w:rsidRPr="008A0C16" w14:paraId="16B1E957" w14:textId="77777777" w:rsidTr="003A4B48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6D9" w14:textId="77777777" w:rsidR="0033400E" w:rsidRPr="008A0C16" w:rsidRDefault="0033400E" w:rsidP="003A4B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A0C16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C12" w14:textId="77777777" w:rsidR="0033400E" w:rsidRPr="008A0C16" w:rsidRDefault="0033400E" w:rsidP="003A4B48">
            <w:pPr>
              <w:rPr>
                <w:rFonts w:ascii="Times New Roman" w:eastAsia="Times New Roman" w:hAnsi="Times New Roman" w:cs="Times New Roman"/>
                <w:b/>
              </w:rPr>
            </w:pPr>
            <w:r w:rsidRPr="008A0C16">
              <w:rPr>
                <w:rFonts w:ascii="Times New Roman" w:eastAsia="Times New Roman" w:hAnsi="Times New Roman" w:cs="Times New Roman"/>
                <w:b/>
              </w:rPr>
              <w:t xml:space="preserve"> Zoom</w:t>
            </w:r>
          </w:p>
          <w:p w14:paraId="053C0532" w14:textId="77777777" w:rsidR="0033400E" w:rsidRPr="008A0C16" w:rsidRDefault="0033400E" w:rsidP="003A4B48">
            <w:pPr>
              <w:rPr>
                <w:rFonts w:ascii="Times New Roman" w:eastAsia="Times New Roman" w:hAnsi="Times New Roman" w:cs="Times New Roman"/>
                <w:bCs/>
              </w:rPr>
            </w:pPr>
            <w:r w:rsidRPr="008A0C16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A9FFCCB" w14:textId="77777777" w:rsidR="0033400E" w:rsidRPr="008A0C16" w:rsidRDefault="0033400E" w:rsidP="003A4B48">
            <w:pPr>
              <w:rPr>
                <w:rFonts w:ascii="Times New Roman" w:eastAsia="Times New Roman" w:hAnsi="Times New Roman" w:cs="Times New Roman"/>
              </w:rPr>
            </w:pPr>
            <w:r w:rsidRPr="008A0C16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3400E" w:rsidRPr="008A0C16" w14:paraId="4948F8FD" w14:textId="77777777" w:rsidTr="003A4B4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251702B" w14:textId="77777777" w:rsidR="0033400E" w:rsidRPr="008A0C16" w:rsidRDefault="0033400E" w:rsidP="003A4B4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32CBF03" w14:textId="77777777" w:rsidR="008A0C16" w:rsidRPr="008A0C16" w:rsidRDefault="008A0C16" w:rsidP="008A0C16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8A0C16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8A0C16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8A0C16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8A0C16">
          <w:rPr>
            <w:rStyle w:val="Hyperlink"/>
            <w:rFonts w:ascii="Times New Roman" w:hAnsi="Times New Roman" w:cs="Times New Roman"/>
            <w:sz w:val="22"/>
            <w:szCs w:val="22"/>
          </w:rPr>
          <w:t>https://zoom.us/j/91599962198?pwd=9Zw4tsdeEr7Y3ekOwK4wxrG0J9BpIj.1</w:t>
        </w:r>
      </w:hyperlink>
      <w:r w:rsidRPr="008A0C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5A369E" w14:textId="5A5FB93A" w:rsidR="008A0C16" w:rsidRPr="008A0C16" w:rsidRDefault="008A0C16" w:rsidP="008A0C16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8A0C16">
        <w:rPr>
          <w:rFonts w:ascii="Times New Roman" w:hAnsi="Times New Roman" w:cs="Times New Roman"/>
          <w:sz w:val="22"/>
          <w:szCs w:val="22"/>
        </w:rPr>
        <w:t xml:space="preserve">Meeting ID: 915 9996 2198 </w:t>
      </w:r>
      <w:r w:rsidRPr="008A0C16">
        <w:rPr>
          <w:rFonts w:ascii="Times New Roman" w:hAnsi="Times New Roman" w:cs="Times New Roman"/>
          <w:sz w:val="22"/>
          <w:szCs w:val="22"/>
        </w:rPr>
        <w:br/>
        <w:t xml:space="preserve">Passcode: 971602 </w:t>
      </w:r>
    </w:p>
    <w:p w14:paraId="00EE26F7" w14:textId="77777777" w:rsidR="008A0C16" w:rsidRPr="008A0C16" w:rsidRDefault="008A0C16" w:rsidP="008A0C16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8A0C16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8A0C16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8A0C16">
        <w:rPr>
          <w:rFonts w:ascii="Times New Roman" w:hAnsi="Times New Roman" w:cs="Times New Roman"/>
          <w:sz w:val="22"/>
          <w:szCs w:val="22"/>
        </w:rPr>
        <w:t>16468769923,,</w:t>
      </w:r>
      <w:proofErr w:type="gramEnd"/>
      <w:r w:rsidRPr="008A0C16">
        <w:rPr>
          <w:rFonts w:ascii="Times New Roman" w:hAnsi="Times New Roman" w:cs="Times New Roman"/>
          <w:sz w:val="22"/>
          <w:szCs w:val="22"/>
        </w:rPr>
        <w:t>91599962198</w:t>
      </w:r>
      <w:proofErr w:type="gramStart"/>
      <w:r w:rsidRPr="008A0C16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8A0C16">
        <w:rPr>
          <w:rFonts w:ascii="Times New Roman" w:hAnsi="Times New Roman" w:cs="Times New Roman"/>
          <w:sz w:val="22"/>
          <w:szCs w:val="22"/>
        </w:rPr>
        <w:t xml:space="preserve">*971602# US (New York) </w:t>
      </w:r>
      <w:r w:rsidRPr="008A0C16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8A0C16">
        <w:rPr>
          <w:rFonts w:ascii="Times New Roman" w:hAnsi="Times New Roman" w:cs="Times New Roman"/>
          <w:sz w:val="22"/>
          <w:szCs w:val="22"/>
        </w:rPr>
        <w:t>16469313860,,</w:t>
      </w:r>
      <w:proofErr w:type="gramEnd"/>
      <w:r w:rsidRPr="008A0C16">
        <w:rPr>
          <w:rFonts w:ascii="Times New Roman" w:hAnsi="Times New Roman" w:cs="Times New Roman"/>
          <w:sz w:val="22"/>
          <w:szCs w:val="22"/>
        </w:rPr>
        <w:t>91599962198</w:t>
      </w:r>
      <w:proofErr w:type="gramStart"/>
      <w:r w:rsidRPr="008A0C16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8A0C16">
        <w:rPr>
          <w:rFonts w:ascii="Times New Roman" w:hAnsi="Times New Roman" w:cs="Times New Roman"/>
          <w:sz w:val="22"/>
          <w:szCs w:val="22"/>
        </w:rPr>
        <w:t xml:space="preserve">*971602# US </w:t>
      </w:r>
    </w:p>
    <w:p w14:paraId="5D2B1B90" w14:textId="4B5983DB" w:rsidR="0033400E" w:rsidRPr="008A0C16" w:rsidRDefault="008A0C16" w:rsidP="008A0C16">
      <w:pPr>
        <w:pStyle w:val="NormalWeb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8A0C16">
        <w:rPr>
          <w:rFonts w:ascii="Times New Roman" w:hAnsi="Times New Roman" w:cs="Times New Roman"/>
          <w:sz w:val="22"/>
          <w:szCs w:val="22"/>
        </w:rPr>
        <w:t xml:space="preserve">Join instructions </w:t>
      </w:r>
      <w:r w:rsidRPr="008A0C16">
        <w:rPr>
          <w:rFonts w:ascii="Times New Roman" w:hAnsi="Times New Roman" w:cs="Times New Roman"/>
          <w:sz w:val="22"/>
          <w:szCs w:val="22"/>
        </w:rPr>
        <w:br/>
      </w:r>
      <w:hyperlink r:id="rId12" w:history="1">
        <w:r w:rsidRPr="008A0C16">
          <w:rPr>
            <w:rStyle w:val="Hyperlink"/>
            <w:rFonts w:ascii="Times New Roman" w:hAnsi="Times New Roman" w:cs="Times New Roman"/>
            <w:sz w:val="22"/>
            <w:szCs w:val="22"/>
          </w:rPr>
          <w:t>https://zoom.us/meetings/91599962198/invitations?signature=ZwBzIfdJD5D0Aas4itPjMVyrH6RhFY8W0-Rt3H4uubE</w:t>
        </w:r>
      </w:hyperlink>
    </w:p>
    <w:p w14:paraId="12E7B928" w14:textId="77777777" w:rsidR="008A0C16" w:rsidRPr="008A0C16" w:rsidRDefault="0033400E" w:rsidP="008A0C16">
      <w:pPr>
        <w:pStyle w:val="NoSpacing"/>
        <w:rPr>
          <w:rFonts w:ascii="Times New Roman" w:hAnsi="Times New Roman" w:cs="Times New Roman"/>
          <w:u w:val="single"/>
        </w:rPr>
      </w:pPr>
      <w:r w:rsidRPr="008A0C16">
        <w:rPr>
          <w:rFonts w:ascii="Times New Roman" w:hAnsi="Times New Roman" w:cs="Times New Roman"/>
          <w:u w:val="single"/>
        </w:rPr>
        <w:t>Agenda (topics anticipated to be discussed):</w:t>
      </w:r>
    </w:p>
    <w:p w14:paraId="2BEABF46" w14:textId="77777777" w:rsidR="008A0C16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>Welcome and Introductions</w:t>
      </w:r>
    </w:p>
    <w:p w14:paraId="47C9B730" w14:textId="0F64DFCF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TAO Directors’ Update: </w:t>
      </w:r>
    </w:p>
    <w:p w14:paraId="3C609045" w14:textId="77777777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03B24EEB" w14:textId="77777777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DTA – Advisory Board Statewide Updates </w:t>
      </w:r>
    </w:p>
    <w:p w14:paraId="534B88FF" w14:textId="77777777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Open Discussion: </w:t>
      </w:r>
    </w:p>
    <w:p w14:paraId="34C43AD8" w14:textId="77777777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Suggestions for Agenda Topics for the Next Meeting </w:t>
      </w:r>
    </w:p>
    <w:p w14:paraId="4257FA47" w14:textId="77777777" w:rsidR="0033400E" w:rsidRPr="008A0C16" w:rsidRDefault="0033400E" w:rsidP="008A0C1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Adjournment </w:t>
      </w:r>
    </w:p>
    <w:p w14:paraId="4429575A" w14:textId="77777777" w:rsidR="0033400E" w:rsidRDefault="0033400E" w:rsidP="0033400E"/>
    <w:sectPr w:rsidR="0033400E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D24"/>
    <w:multiLevelType w:val="hybridMultilevel"/>
    <w:tmpl w:val="21B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7149">
    <w:abstractNumId w:val="1"/>
  </w:num>
  <w:num w:numId="2" w16cid:durableId="31346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3400E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A0C16"/>
    <w:rsid w:val="00964EDE"/>
    <w:rsid w:val="00975194"/>
    <w:rsid w:val="009A4B00"/>
    <w:rsid w:val="00A31899"/>
    <w:rsid w:val="00A34F09"/>
    <w:rsid w:val="00B623EB"/>
    <w:rsid w:val="00B67B7A"/>
    <w:rsid w:val="00B94D5D"/>
    <w:rsid w:val="00BA6D03"/>
    <w:rsid w:val="00BC59B7"/>
    <w:rsid w:val="00BE62CB"/>
    <w:rsid w:val="00BF1689"/>
    <w:rsid w:val="00CB44E0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33400E"/>
  </w:style>
  <w:style w:type="paragraph" w:styleId="NormalWeb">
    <w:name w:val="Normal (Web)"/>
    <w:basedOn w:val="Normal"/>
    <w:uiPriority w:val="99"/>
    <w:unhideWhenUsed/>
    <w:rsid w:val="0033400E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1599962198/invitations?signature=ZwBzIfdJD5D0Aas4itPjMVyrH6RhFY8W0-Rt3H4uu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599962198?pwd=9Zw4tsdeEr7Y3ekOwK4wxrG0J9BpIj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1-26T19:55:00Z</dcterms:created>
  <dcterms:modified xsi:type="dcterms:W3CDTF">2026-01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45835eb-cf3e-4b4e-9a52-e8139018d32f</vt:lpwstr>
  </property>
</Properties>
</file>